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180CB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6A5421">
        <w:rPr>
          <w:rFonts w:ascii="Times New Roman" w:hAnsi="Times New Roman"/>
          <w:sz w:val="24"/>
          <w:szCs w:val="24"/>
        </w:rPr>
        <w:t>1/05/2020 z dnia 27.05.2020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 xml:space="preserve">„Dostawy materiałów eksploatacyjnych dla uczniów odbywających staż/praktykę w branży </w:t>
      </w:r>
      <w:r>
        <w:rPr>
          <w:rFonts w:ascii="Times New Roman" w:hAnsi="Times New Roman"/>
          <w:b/>
          <w:iCs/>
          <w:sz w:val="24"/>
          <w:szCs w:val="24"/>
        </w:rPr>
        <w:t>fryzjerskiej</w:t>
      </w:r>
      <w:r w:rsidRPr="00554E22">
        <w:rPr>
          <w:rFonts w:ascii="Times New Roman" w:hAnsi="Times New Roman"/>
          <w:b/>
          <w:iCs/>
          <w:sz w:val="24"/>
          <w:szCs w:val="24"/>
        </w:rPr>
        <w:t>”</w:t>
      </w:r>
      <w:r w:rsidRPr="00554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w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6A5421">
        <w:rPr>
          <w:rFonts w:ascii="Times New Roman" w:hAnsi="Times New Roman"/>
          <w:sz w:val="24"/>
          <w:szCs w:val="24"/>
        </w:rPr>
        <w:t>Pr@ktycznie</w:t>
      </w:r>
      <w:proofErr w:type="spellEnd"/>
      <w:r w:rsidR="006A5421">
        <w:rPr>
          <w:rFonts w:ascii="Times New Roman" w:hAnsi="Times New Roman"/>
          <w:sz w:val="24"/>
          <w:szCs w:val="24"/>
        </w:rPr>
        <w:t xml:space="preserve"> najlepsi </w:t>
      </w:r>
      <w:r w:rsidR="00180CB6">
        <w:rPr>
          <w:rFonts w:ascii="Times New Roman" w:hAnsi="Times New Roman"/>
          <w:sz w:val="24"/>
          <w:szCs w:val="24"/>
        </w:rPr>
        <w:t xml:space="preserve">            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237"/>
        <w:gridCol w:w="851"/>
        <w:gridCol w:w="708"/>
        <w:gridCol w:w="1560"/>
        <w:gridCol w:w="1417"/>
      </w:tblGrid>
      <w:tr w:rsidR="00F16B50" w:rsidRPr="00F16B50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417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260902" w:rsidP="00FF3A6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Główka </w:t>
            </w:r>
            <w:r w:rsidR="00103F0C"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tr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ingowa damska dł. włosów 45 cm</w:t>
            </w:r>
            <w:r w:rsidR="00103F0C"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, włosy naturalne100%, odporne na działanie termiczne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2609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Szampon nawilżający </w:t>
            </w:r>
            <w:r w:rsidR="00260902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do włosów 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uchych, zniszczonych i po farbowaniu intensywnie nawilżający  z proteinami jedwabiu 1000ml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103F0C" w:rsidRDefault="00103F0C" w:rsidP="006D1DF3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F0C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pl-PL"/>
              </w:rPr>
              <w:t>Maska regeneracyjna z p</w:t>
            </w:r>
            <w:r w:rsidR="006D1DF3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pl-PL"/>
              </w:rPr>
              <w:t xml:space="preserve">roteinami jedwabiu, wyciągiem </w:t>
            </w:r>
            <w:r w:rsidRPr="00103F0C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pl-PL"/>
              </w:rPr>
              <w:t>z pestek słonecznika</w:t>
            </w:r>
            <w:r w:rsidR="006D1DF3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pl-PL"/>
              </w:rPr>
              <w:t xml:space="preserve">, </w:t>
            </w:r>
            <w:r w:rsidRPr="00103F0C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pl-PL"/>
              </w:rPr>
              <w:t xml:space="preserve">filtrem UV, do włosów cienkich, słabych i zniszczonych. 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6D1DF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Farba </w:t>
            </w: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bezamoniakalna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do koloryzacji zawierająca kompleks</w:t>
            </w:r>
            <w:r w:rsidR="006D1DF3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</w:t>
            </w: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odżywczo-regenerujący z </w:t>
            </w:r>
            <w:proofErr w:type="spellStart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eramidami</w:t>
            </w:r>
            <w:proofErr w:type="spellEnd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</w:t>
            </w:r>
            <w:r w:rsidR="006D1DF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90 ml</w:t>
            </w:r>
            <w:r w:rsidR="006D1DF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nr.</w:t>
            </w:r>
            <w:r w:rsidR="006D1DF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olorów</w:t>
            </w:r>
            <w:r w:rsidR="006D1DF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uzgodnione w trakcie realizacji)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260902" w:rsidP="0026090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dżywka(balsam) z zawartością</w:t>
            </w:r>
            <w:r w:rsidR="00103F0C"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rotein jedwabiu,  odżywiają-ca nadająca</w:t>
            </w:r>
            <w:r w:rsidR="00103F0C"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połysk i miękkość, działająca  odżywczo i antystatycznie, ułatwiająca rozczesywani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br/>
            </w:r>
            <w:r w:rsidR="00103F0C"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i modelowanie włosów. Na-daje włosom idealną gładkość i elastyczność, działa silnie nawilżająco, przeciwdziała plątaniu się włosów. Poj. 1000ml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FF3A64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lejek wzmacniający kruche, uwrażliwione włosy odbudow</w:t>
            </w:r>
            <w:r w:rsidR="00260902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ując je, formuła odżywia włosy 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dodając  miękkości i naturalnego blasku. Składniki aktywne :ekstrakt z oliwnika europejskiego, ekstrakt z owoców agrestu indyjskiego Produkt do pielęgnacji każdego rodzaju włosów, stają się 4 razy mocniejsze i odporne na uszkodzenia środowiskowe, mechaniczne i termiczne Olejek wygładza łuski włosa, dzięki czemu odbijają one światło, stają się odporniejsze i mniej podatne na elektryzowanie. </w:t>
            </w: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oj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.150 ml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FF3A64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Serum do włosów ułatwiające  rozczesywanie, wygładza oraz zabezpiecza końcówki  włosów. Chroni przed działaniem czynników zewnętrznych. Zawiera olej </w:t>
            </w:r>
            <w:proofErr w:type="spellStart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rganowy</w:t>
            </w:r>
            <w:proofErr w:type="spellEnd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oraz winogrono-wy., poj. 50 ml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26090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Lakier do włosów utrwalający i pielęgnujący włosy 500ml-</w:t>
            </w:r>
            <w:r w:rsidR="0026090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osiadający </w:t>
            </w:r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aktywną formułę ochronną Multi </w:t>
            </w:r>
            <w:proofErr w:type="spellStart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tect</w:t>
            </w:r>
            <w:proofErr w:type="spellEnd"/>
            <w:r w:rsidRPr="006156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w skład której wchodzą: prowitamina B5 oraz filtr UV. 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erformance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FF3A64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elerynki wykonane z elastycznej folii o średniej grubości, co gwarantuje 100% ochrony przed kontaktem z farbą oraz umożliwia swobodne dopasowanie się folii, zapewniając wygodne użytkowanie.</w:t>
            </w:r>
          </w:p>
          <w:p w:rsidR="00103F0C" w:rsidRPr="0061567B" w:rsidRDefault="00103F0C" w:rsidP="00FF3A64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Wymiary: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całkowita: 128,5 cm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od szyi: 83 cm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erokość całkowita: 89 cm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zakładki nachodzącej na plecy: 28 cm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wiązania: 22,5 cm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Materiał wykonania: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Folia polietylenowa</w:t>
            </w:r>
          </w:p>
          <w:p w:rsidR="00103F0C" w:rsidRPr="0061567B" w:rsidRDefault="00103F0C" w:rsidP="00103F0C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Opakowanie: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50 szt.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</w:tr>
      <w:tr w:rsidR="00103F0C" w:rsidTr="00180CB6">
        <w:trPr>
          <w:trHeight w:val="30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736433" w:rsidRDefault="00103F0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FF3A6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Wsuwki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103F0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736433" w:rsidRDefault="00103F0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Pr="0061567B" w:rsidRDefault="00103F0C" w:rsidP="00FF3A6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pilki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F0C" w:rsidRPr="0061567B" w:rsidRDefault="00103F0C" w:rsidP="00FF3A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5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103F0C" w:rsidRDefault="00103F0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260902">
        <w:tc>
          <w:tcPr>
            <w:tcW w:w="898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F16B50" w:rsidRDefault="00F16B50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0249B" w:rsidRDefault="00F0249B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  <w:bookmarkStart w:id="0" w:name="_GoBack"/>
      <w:bookmarkEnd w:id="0"/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lastRenderedPageBreak/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260902">
        <w:rPr>
          <w:rFonts w:cs="Times New Roman"/>
          <w:color w:val="auto"/>
          <w:lang w:val="pl-PL"/>
        </w:rPr>
        <w:t>wymaganym (29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260902">
        <w:rPr>
          <w:rFonts w:cs="Times New Roman"/>
          <w:color w:val="auto"/>
          <w:lang w:val="pl-PL"/>
        </w:rPr>
        <w:t>20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6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0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28027-1C7B-4F77-AFA7-6606C9A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7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89</cp:revision>
  <cp:lastPrinted>2017-11-27T12:14:00Z</cp:lastPrinted>
  <dcterms:created xsi:type="dcterms:W3CDTF">2017-11-15T19:15:00Z</dcterms:created>
  <dcterms:modified xsi:type="dcterms:W3CDTF">2020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